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283"/>
        <w:gridCol w:w="567"/>
        <w:gridCol w:w="869"/>
        <w:gridCol w:w="926"/>
        <w:gridCol w:w="304"/>
        <w:gridCol w:w="277"/>
        <w:gridCol w:w="739"/>
        <w:gridCol w:w="1846"/>
        <w:gridCol w:w="137"/>
        <w:gridCol w:w="6"/>
      </w:tblGrid>
      <w:tr w:rsidR="00E01E47" w:rsidRPr="00E01E47" w14:paraId="17B4C13E" w14:textId="77777777" w:rsidTr="004714B8">
        <w:tc>
          <w:tcPr>
            <w:tcW w:w="9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55C3DBBD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223B88">
              <w:rPr>
                <w:b/>
                <w:sz w:val="28"/>
                <w:szCs w:val="28"/>
              </w:rPr>
              <w:t>24</w:t>
            </w:r>
            <w:r w:rsidR="00E5218F">
              <w:rPr>
                <w:b/>
                <w:sz w:val="28"/>
                <w:szCs w:val="28"/>
              </w:rPr>
              <w:t xml:space="preserve"> au </w:t>
            </w:r>
            <w:r w:rsidR="00223B88">
              <w:rPr>
                <w:b/>
                <w:sz w:val="28"/>
                <w:szCs w:val="28"/>
              </w:rPr>
              <w:t>26 avril</w:t>
            </w:r>
            <w:r w:rsidR="00522137">
              <w:rPr>
                <w:b/>
                <w:sz w:val="28"/>
                <w:szCs w:val="28"/>
              </w:rPr>
              <w:t xml:space="preserve"> 202</w:t>
            </w:r>
            <w:r w:rsidR="00C75B98">
              <w:rPr>
                <w:b/>
                <w:sz w:val="28"/>
                <w:szCs w:val="28"/>
              </w:rPr>
              <w:t>4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4714B8">
        <w:trPr>
          <w:trHeight w:val="90"/>
        </w:trPr>
        <w:tc>
          <w:tcPr>
            <w:tcW w:w="9210" w:type="dxa"/>
            <w:gridSpan w:val="14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4714B8">
        <w:trPr>
          <w:gridAfter w:val="1"/>
          <w:wAfter w:w="6" w:type="dxa"/>
          <w:trHeight w:val="640"/>
        </w:trPr>
        <w:tc>
          <w:tcPr>
            <w:tcW w:w="3539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6CBA7159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</w:t>
            </w:r>
          </w:p>
          <w:p w14:paraId="2D7BB6EE" w14:textId="6E3A7F52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223B88">
              <w:rPr>
                <w:i/>
                <w:sz w:val="18"/>
                <w:szCs w:val="18"/>
              </w:rPr>
              <w:t xml:space="preserve"> </w:t>
            </w:r>
            <w:r w:rsidR="00FF64A0">
              <w:rPr>
                <w:i/>
                <w:sz w:val="18"/>
                <w:szCs w:val="18"/>
              </w:rPr>
              <w:t>/</w:t>
            </w:r>
            <w:r w:rsidR="00223B88">
              <w:rPr>
                <w:i/>
                <w:sz w:val="18"/>
                <w:szCs w:val="18"/>
              </w:rPr>
              <w:t xml:space="preserve"> </w:t>
            </w:r>
            <w:r w:rsidR="00FF64A0">
              <w:rPr>
                <w:i/>
                <w:sz w:val="18"/>
                <w:szCs w:val="18"/>
              </w:rPr>
              <w:t>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2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4714B8">
        <w:tc>
          <w:tcPr>
            <w:tcW w:w="92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4714B8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3" w:type="dxa"/>
            <w:gridSpan w:val="7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2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gridSpan w:val="3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4714B8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3113" w:type="dxa"/>
            <w:gridSpan w:val="7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2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  <w:gridSpan w:val="3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4714B8">
        <w:tc>
          <w:tcPr>
            <w:tcW w:w="9210" w:type="dxa"/>
            <w:gridSpan w:val="14"/>
            <w:tcBorders>
              <w:bottom w:val="nil"/>
            </w:tcBorders>
          </w:tcPr>
          <w:p w14:paraId="61A04E67" w14:textId="76FB28C5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A44183" w:rsidRPr="006355A7">
              <w:rPr>
                <w:sz w:val="22"/>
                <w:szCs w:val="22"/>
              </w:rPr>
              <w:t>Adresse</w:t>
            </w:r>
            <w:r w:rsidR="006355A7" w:rsidRPr="006355A7">
              <w:rPr>
                <w:sz w:val="22"/>
                <w:szCs w:val="22"/>
              </w:rPr>
              <w:t xml:space="preserve"> personnelle</w:t>
            </w:r>
            <w:r w:rsidR="00A44183" w:rsidRPr="006355A7">
              <w:rPr>
                <w:sz w:val="22"/>
                <w:szCs w:val="22"/>
              </w:rPr>
              <w:t>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E01E47" w14:paraId="15F83475" w14:textId="77777777" w:rsidTr="004714B8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57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4714B8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60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4714B8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0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4714B8">
        <w:tc>
          <w:tcPr>
            <w:tcW w:w="921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714B8" w:rsidRPr="00E01E47" w14:paraId="4A4498CF" w14:textId="77777777" w:rsidTr="004714B8">
        <w:trPr>
          <w:gridAfter w:val="2"/>
          <w:wAfter w:w="143" w:type="dxa"/>
        </w:trPr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2E3C2106" w14:textId="77777777" w:rsidR="004714B8" w:rsidRPr="00E01E47" w:rsidRDefault="004714B8" w:rsidP="00D404AE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3CBBDFE" w14:textId="77777777" w:rsidR="004714B8" w:rsidRPr="00E01E47" w:rsidRDefault="004714B8" w:rsidP="00D404AE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7" w:name="_Hlk146722731"/>
      <w:tr w:rsidR="004714B8" w:rsidRPr="00E01E47" w14:paraId="74019293" w14:textId="77777777" w:rsidTr="004714B8">
        <w:trPr>
          <w:gridAfter w:val="2"/>
          <w:wAfter w:w="143" w:type="dxa"/>
        </w:trPr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A70761" w14:textId="77777777" w:rsidR="004714B8" w:rsidRPr="00E01E47" w:rsidRDefault="004714B8" w:rsidP="00D404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D2E755" w14:textId="77777777" w:rsidR="004714B8" w:rsidRPr="00E01E47" w:rsidRDefault="004714B8" w:rsidP="00D404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714B8" w:rsidRPr="00E01E47" w14:paraId="5487B464" w14:textId="77777777" w:rsidTr="004714B8">
        <w:trPr>
          <w:gridAfter w:val="2"/>
          <w:wAfter w:w="143" w:type="dxa"/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7B61046A" w14:textId="77777777" w:rsidR="004714B8" w:rsidRPr="00B21B68" w:rsidRDefault="004714B8" w:rsidP="00D404AE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3F34FD1" w14:textId="77777777" w:rsidR="004714B8" w:rsidRPr="00E01E47" w:rsidRDefault="004714B8" w:rsidP="00D404AE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la</w:t>
            </w:r>
            <w:proofErr w:type="gramEnd"/>
            <w:r>
              <w:rPr>
                <w:i/>
                <w:sz w:val="18"/>
                <w:szCs w:val="18"/>
              </w:rPr>
              <w:t>.le</w:t>
            </w:r>
            <w:proofErr w:type="spellEnd"/>
            <w:r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3849E1C3" w14:textId="77777777" w:rsidR="004714B8" w:rsidRDefault="004714B8" w:rsidP="00D404AE">
            <w:pPr>
              <w:jc w:val="center"/>
              <w:rPr>
                <w:b/>
              </w:rPr>
            </w:pPr>
          </w:p>
          <w:p w14:paraId="0566D1B5" w14:textId="77777777" w:rsidR="004714B8" w:rsidRPr="00E01E47" w:rsidRDefault="004714B8" w:rsidP="00D404AE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4714B8" w:rsidRPr="00E01E47" w14:paraId="70E5AF78" w14:textId="77777777" w:rsidTr="004714B8">
        <w:trPr>
          <w:gridAfter w:val="2"/>
          <w:wAfter w:w="143" w:type="dxa"/>
        </w:trPr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5203D89" w14:textId="77777777" w:rsidR="004714B8" w:rsidRPr="00FD5715" w:rsidRDefault="004714B8" w:rsidP="00D404A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 ou une fédération.</w:t>
            </w:r>
          </w:p>
        </w:tc>
      </w:tr>
      <w:tr w:rsidR="00443FDE" w:rsidRPr="00E01E47" w14:paraId="4A76565B" w14:textId="77777777" w:rsidTr="004714B8">
        <w:tc>
          <w:tcPr>
            <w:tcW w:w="921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4714B8">
        <w:tc>
          <w:tcPr>
            <w:tcW w:w="9210" w:type="dxa"/>
            <w:gridSpan w:val="14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4714B8">
        <w:tc>
          <w:tcPr>
            <w:tcW w:w="4975" w:type="dxa"/>
            <w:gridSpan w:val="7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E46AE" w:rsidRPr="00BD30EA" w14:paraId="64913D0F" w14:textId="77777777" w:rsidTr="004714B8">
        <w:tc>
          <w:tcPr>
            <w:tcW w:w="4975" w:type="dxa"/>
            <w:gridSpan w:val="7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E46AE" w:rsidRPr="00DA122D" w14:paraId="4BB6CD92" w14:textId="77777777" w:rsidTr="004714B8">
        <w:tc>
          <w:tcPr>
            <w:tcW w:w="9210" w:type="dxa"/>
            <w:gridSpan w:val="14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4714B8">
        <w:tc>
          <w:tcPr>
            <w:tcW w:w="9210" w:type="dxa"/>
            <w:gridSpan w:val="14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4714B8">
        <w:tc>
          <w:tcPr>
            <w:tcW w:w="4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CC3589" w:rsidRPr="00E01E47" w14:paraId="06BD7F97" w14:textId="77777777" w:rsidTr="004714B8">
        <w:tc>
          <w:tcPr>
            <w:tcW w:w="49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CC3589" w:rsidRPr="00E01E47" w14:paraId="0479992F" w14:textId="77777777" w:rsidTr="004714B8">
        <w:tc>
          <w:tcPr>
            <w:tcW w:w="5901" w:type="dxa"/>
            <w:gridSpan w:val="8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6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4714B8">
        <w:tc>
          <w:tcPr>
            <w:tcW w:w="9210" w:type="dxa"/>
            <w:gridSpan w:val="14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4714B8">
        <w:tc>
          <w:tcPr>
            <w:tcW w:w="4975" w:type="dxa"/>
            <w:gridSpan w:val="7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43FDE" w:rsidRPr="00BD30EA" w14:paraId="12FFD0AA" w14:textId="77777777" w:rsidTr="004714B8">
        <w:tc>
          <w:tcPr>
            <w:tcW w:w="4975" w:type="dxa"/>
            <w:gridSpan w:val="7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97C5A" w:rsidRPr="00E01E47" w14:paraId="0CE3981C" w14:textId="77777777" w:rsidTr="004714B8">
        <w:tc>
          <w:tcPr>
            <w:tcW w:w="5901" w:type="dxa"/>
            <w:gridSpan w:val="8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6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4714B8">
        <w:tc>
          <w:tcPr>
            <w:tcW w:w="9210" w:type="dxa"/>
            <w:gridSpan w:val="14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4714B8">
        <w:tc>
          <w:tcPr>
            <w:tcW w:w="4975" w:type="dxa"/>
            <w:gridSpan w:val="7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4714B8">
        <w:tc>
          <w:tcPr>
            <w:tcW w:w="5901" w:type="dxa"/>
            <w:gridSpan w:val="8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6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583CD8F3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544E4C">
            <w:rPr>
              <w:b/>
              <w:sz w:val="40"/>
              <w:szCs w:val="44"/>
              <w:lang w:eastAsia="en-GB"/>
            </w:rPr>
            <w:t>0063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EB0ED4">
            <w:rPr>
              <w:b/>
              <w:sz w:val="40"/>
              <w:szCs w:val="44"/>
              <w:lang w:eastAsia="en-GB"/>
            </w:rPr>
            <w:t>4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23B88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392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14B8"/>
    <w:rsid w:val="004A76C3"/>
    <w:rsid w:val="004C0DCE"/>
    <w:rsid w:val="004E11EA"/>
    <w:rsid w:val="004E66CF"/>
    <w:rsid w:val="00506E11"/>
    <w:rsid w:val="00521CCC"/>
    <w:rsid w:val="00522137"/>
    <w:rsid w:val="00524D38"/>
    <w:rsid w:val="00544E4C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6D52E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17BB6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75B98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B0ED4"/>
    <w:rsid w:val="00ED0B6C"/>
    <w:rsid w:val="00ED1364"/>
    <w:rsid w:val="00F070BE"/>
    <w:rsid w:val="00F15542"/>
    <w:rsid w:val="00F67CA9"/>
    <w:rsid w:val="00F810E1"/>
    <w:rsid w:val="00F90310"/>
    <w:rsid w:val="00FD3D20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7</cp:revision>
  <cp:lastPrinted>2015-02-25T15:33:00Z</cp:lastPrinted>
  <dcterms:created xsi:type="dcterms:W3CDTF">2023-06-27T08:44:00Z</dcterms:created>
  <dcterms:modified xsi:type="dcterms:W3CDTF">2023-10-30T12:04:00Z</dcterms:modified>
</cp:coreProperties>
</file>